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A373" w14:textId="28B0F09D" w:rsidR="00FF73F7" w:rsidRPr="0021606D" w:rsidRDefault="00EB3D92" w:rsidP="0021606D">
      <w:pPr>
        <w:spacing w:line="36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SUBMISSÃO DE CANDIDAT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7138" w14:paraId="1BAE484E" w14:textId="77777777" w:rsidTr="00177138">
        <w:tc>
          <w:tcPr>
            <w:tcW w:w="8494" w:type="dxa"/>
          </w:tcPr>
          <w:p w14:paraId="608CFC0C" w14:textId="4A887E91" w:rsidR="00177138" w:rsidRPr="0021606D" w:rsidRDefault="00177138" w:rsidP="0024657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21606D">
              <w:rPr>
                <w:rFonts w:ascii="Arial Narrow" w:hAnsi="Arial Narrow"/>
                <w:b/>
                <w:bCs/>
                <w:sz w:val="24"/>
              </w:rPr>
              <w:t>Todos os campos do presente formulário são de preenchimento obrigatório. O não preenchimento de qualquer campo impossibilita a submissão da candidatura.</w:t>
            </w:r>
          </w:p>
        </w:tc>
      </w:tr>
    </w:tbl>
    <w:p w14:paraId="16E10807" w14:textId="77777777" w:rsidR="00177138" w:rsidRDefault="00177138" w:rsidP="00FB333A">
      <w:pPr>
        <w:spacing w:line="360" w:lineRule="auto"/>
        <w:jc w:val="both"/>
        <w:rPr>
          <w:rFonts w:ascii="Arial Narrow" w:hAnsi="Arial Narrow"/>
          <w:sz w:val="24"/>
        </w:rPr>
      </w:pPr>
    </w:p>
    <w:p w14:paraId="08C57A6B" w14:textId="0459B242" w:rsidR="00177138" w:rsidRDefault="0021606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formulário de</w:t>
      </w:r>
      <w:r w:rsidR="00410DD4">
        <w:rPr>
          <w:rFonts w:ascii="Arial Narrow" w:hAnsi="Arial Narrow"/>
          <w:sz w:val="24"/>
        </w:rPr>
        <w:t>verá ser preenchido em letras maiúsculas e legíveis.</w:t>
      </w:r>
    </w:p>
    <w:tbl>
      <w:tblPr>
        <w:tblStyle w:val="TabelacomGrelha"/>
        <w:tblW w:w="8500" w:type="dxa"/>
        <w:tblInd w:w="5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F54B83" w14:paraId="3D4ED2AB" w14:textId="77777777" w:rsidTr="00F54B83">
        <w:tc>
          <w:tcPr>
            <w:tcW w:w="5240" w:type="dxa"/>
            <w:tcBorders>
              <w:top w:val="nil"/>
              <w:left w:val="nil"/>
              <w:bottom w:val="nil"/>
            </w:tcBorders>
          </w:tcPr>
          <w:p w14:paraId="1702C6E7" w14:textId="46096270" w:rsidR="00F54B83" w:rsidRDefault="00F54B83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tra pretendida para o ato eleitoral (alfabeto português):</w:t>
            </w:r>
          </w:p>
        </w:tc>
        <w:tc>
          <w:tcPr>
            <w:tcW w:w="3260" w:type="dxa"/>
          </w:tcPr>
          <w:p w14:paraId="60954F80" w14:textId="77777777" w:rsidR="00F54B83" w:rsidRDefault="00F54B83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3E29CC1" w14:textId="77777777" w:rsidR="009666B0" w:rsidRPr="009666B0" w:rsidRDefault="009666B0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073"/>
      </w:tblGrid>
      <w:tr w:rsidR="00026E0F" w14:paraId="27CEAA52" w14:textId="77777777" w:rsidTr="00026E0F">
        <w:trPr>
          <w:trHeight w:val="121"/>
        </w:trPr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6B9E0264" w14:textId="47D21B66" w:rsidR="00026E0F" w:rsidRDefault="00026E0F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ma pretendido para o ato eleitoral</w:t>
            </w:r>
            <w:r w:rsidR="00821B2A">
              <w:rPr>
                <w:rFonts w:ascii="Arial Narrow" w:hAnsi="Arial Narrow"/>
                <w:sz w:val="24"/>
              </w:rPr>
              <w:t>:</w:t>
            </w:r>
          </w:p>
        </w:tc>
      </w:tr>
    </w:tbl>
    <w:p w14:paraId="0B26FF36" w14:textId="77777777" w:rsidR="009666B0" w:rsidRPr="00AD3885" w:rsidRDefault="009666B0" w:rsidP="009662DC">
      <w:pPr>
        <w:rPr>
          <w:sz w:val="4"/>
          <w:szCs w:val="4"/>
        </w:rPr>
      </w:pP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E49F1" w14:paraId="11A82278" w14:textId="77777777" w:rsidTr="0026689F">
        <w:tc>
          <w:tcPr>
            <w:tcW w:w="8505" w:type="dxa"/>
          </w:tcPr>
          <w:p w14:paraId="5ECBBA5E" w14:textId="77777777" w:rsidR="00CE49F1" w:rsidRDefault="00CE49F1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2198219" w14:textId="500D0C6B" w:rsidR="009666B0" w:rsidRDefault="009666B0" w:rsidP="009662DC"/>
    <w:p w14:paraId="413C317C" w14:textId="18D2A3AE" w:rsidR="009A3B13" w:rsidRPr="00D10611" w:rsidRDefault="005873CE" w:rsidP="009662DC">
      <w:pPr>
        <w:rPr>
          <w:rFonts w:ascii="Arial Narrow" w:hAnsi="Arial Narrow"/>
          <w:b/>
          <w:bCs/>
          <w:sz w:val="24"/>
        </w:rPr>
      </w:pPr>
      <w:r w:rsidRPr="00D10611">
        <w:rPr>
          <w:rFonts w:ascii="Arial Narrow" w:hAnsi="Arial Narrow"/>
          <w:b/>
          <w:bCs/>
          <w:sz w:val="24"/>
        </w:rPr>
        <w:t>EFETIVOS:</w:t>
      </w:r>
    </w:p>
    <w:p w14:paraId="63DE06D3" w14:textId="12E642C0" w:rsidR="00D10611" w:rsidRPr="00155EA4" w:rsidRDefault="00D10611" w:rsidP="009662DC">
      <w:pPr>
        <w:rPr>
          <w:rFonts w:ascii="Arial Narrow" w:hAnsi="Arial Narrow"/>
          <w:b/>
          <w:bCs/>
          <w:sz w:val="22"/>
          <w:szCs w:val="18"/>
        </w:rPr>
      </w:pPr>
      <w:r w:rsidRPr="00155EA4">
        <w:rPr>
          <w:rFonts w:ascii="Arial Narrow" w:hAnsi="Arial Narrow"/>
          <w:b/>
          <w:bCs/>
          <w:sz w:val="22"/>
          <w:szCs w:val="18"/>
        </w:rPr>
        <w:t>SECRETÁRIO GERAL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CF74A2" w14:paraId="20781C0C" w14:textId="77777777" w:rsidTr="00585F96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743F491" w14:textId="5D8C95EA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</w:t>
            </w:r>
            <w:r w:rsidR="00585F96">
              <w:rPr>
                <w:rFonts w:ascii="Arial Narrow" w:hAnsi="Arial Narrow"/>
                <w:sz w:val="24"/>
              </w:rPr>
              <w:t xml:space="preserve"> Completo:</w:t>
            </w:r>
          </w:p>
        </w:tc>
        <w:tc>
          <w:tcPr>
            <w:tcW w:w="6798" w:type="dxa"/>
          </w:tcPr>
          <w:p w14:paraId="750A1FEF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1DA8C7C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F66F44" w14:paraId="72C9868E" w14:textId="77777777" w:rsidTr="003C289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C211" w14:textId="06E6A289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29AD928" w14:textId="77777777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923F" w14:textId="1041A826" w:rsidR="00F66F44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3ED7AB0A" w14:textId="390C2958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34C54ED9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F74A2" w14:paraId="5E06C3D3" w14:textId="77777777" w:rsidTr="002B08C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F351" w14:textId="1A5DA9CA" w:rsidR="00CF74A2" w:rsidRDefault="004B4AD2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EF23C78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06EB340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DD099B" w14:paraId="634ABB9E" w14:textId="77777777" w:rsidTr="003C289C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355C9" w14:textId="31B9A454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487A299" w14:textId="77777777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A22B" w14:textId="4819374C" w:rsidR="00DD099B" w:rsidRDefault="00F91ADD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4EDB94" w14:textId="32D29AC1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1DF5E9E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CF74A2" w14:paraId="4F4F08CB" w14:textId="77777777" w:rsidTr="0095183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8A18" w14:textId="5B88EAC7" w:rsidR="00CF74A2" w:rsidRDefault="00800228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</w:t>
            </w:r>
            <w:r w:rsidR="00BC560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0D1A9190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13D87FF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AE1F9B" w14:paraId="18E4C3C9" w14:textId="77777777" w:rsidTr="00AE1F9B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4802" w14:textId="00422EF3" w:rsidR="00AE1F9B" w:rsidRDefault="00AE1F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389074FC" w14:textId="2DAC023A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F886351" w14:textId="77777777" w:rsidR="00464EBF" w:rsidRPr="00464EBF" w:rsidRDefault="00464EBF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464EBF" w14:paraId="2C42F39C" w14:textId="77777777" w:rsidTr="00AE1F9B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AD452" w14:textId="3F85086B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50000815" w14:textId="77777777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CF4DEB2" w14:textId="47E253D9" w:rsidR="00342216" w:rsidRDefault="00342216">
      <w:pPr>
        <w:spacing w:line="360" w:lineRule="auto"/>
        <w:jc w:val="both"/>
        <w:rPr>
          <w:rFonts w:ascii="Arial Narrow" w:hAnsi="Arial Narrow"/>
          <w:sz w:val="24"/>
        </w:rPr>
      </w:pPr>
    </w:p>
    <w:p w14:paraId="674B189B" w14:textId="25B6FB8B" w:rsidR="00155EA4" w:rsidRPr="00155EA4" w:rsidRDefault="00155EA4" w:rsidP="00155EA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TESOUREIRO</w:t>
      </w:r>
      <w:r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155EA4" w14:paraId="69840E88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6FBE0D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47ECFBC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A2E604F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155EA4" w14:paraId="5E06D865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17591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477FE5C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029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767E155F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7A87056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155EA4" w14:paraId="0AE836E8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5E53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13149C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98F0D12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155EA4" w14:paraId="08534076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5142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812E0E2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E0DE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844894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CDCB645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155EA4" w14:paraId="01247D42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9793E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2FBD02E3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FE608B1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155EA4" w14:paraId="72270040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659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C8E177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D419727" w14:textId="77777777" w:rsidR="00155EA4" w:rsidRPr="00464EB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155EA4" w14:paraId="0C78F9F3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8F6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59A534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CFAD561" w14:textId="77777777" w:rsidR="00155EA4" w:rsidRDefault="00155EA4">
      <w:pPr>
        <w:spacing w:line="360" w:lineRule="auto"/>
        <w:jc w:val="both"/>
        <w:rPr>
          <w:rFonts w:ascii="Arial Narrow" w:hAnsi="Arial Narrow"/>
          <w:sz w:val="24"/>
        </w:rPr>
      </w:pPr>
    </w:p>
    <w:p w14:paraId="77DCC581" w14:textId="54704F3E" w:rsidR="00155EA4" w:rsidRPr="00155EA4" w:rsidRDefault="00BC72C4" w:rsidP="00155EA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lastRenderedPageBreak/>
        <w:t>1º VOGAL</w:t>
      </w:r>
      <w:r w:rsidR="00155EA4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155EA4" w14:paraId="177F1DE1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B91E70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57594A2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2A9F471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155EA4" w14:paraId="3016F4D1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534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96E24BB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004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100BCF2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BBAD41B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155EA4" w14:paraId="60FA9630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81C60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3A155F6C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860951E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155EA4" w14:paraId="7630E4FE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5660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D681B5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E21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A07BED5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CCDC887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155EA4" w14:paraId="479BFA22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BE62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519E7930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5D7C012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155EA4" w14:paraId="0FA81D69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449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1C84045D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3F7CF7E9" w14:textId="77777777" w:rsidR="00155EA4" w:rsidRPr="00464EB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155EA4" w14:paraId="3593C4B7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F6EA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48536C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E5A56CA" w14:textId="22D5889C" w:rsidR="00155EA4" w:rsidRDefault="00155EA4">
      <w:pPr>
        <w:spacing w:line="360" w:lineRule="auto"/>
        <w:jc w:val="both"/>
        <w:rPr>
          <w:rFonts w:ascii="Arial Narrow" w:hAnsi="Arial Narrow"/>
          <w:sz w:val="24"/>
        </w:rPr>
      </w:pPr>
    </w:p>
    <w:p w14:paraId="49AE4A0B" w14:textId="38238CD9" w:rsidR="00BC72C4" w:rsidRPr="00155EA4" w:rsidRDefault="00BC72C4" w:rsidP="00BC72C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2º VOGAL</w:t>
      </w:r>
      <w:r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BC72C4" w14:paraId="0A964939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E5B741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558280D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283C641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BC72C4" w14:paraId="6600E2AE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8E7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ABA754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9BD5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66910F3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B050E2B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C72C4" w14:paraId="5FD14A1E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D631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2CFFAB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B15375D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BC72C4" w14:paraId="08351949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9DC26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77F9743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01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96EBC27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817B552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BC72C4" w14:paraId="03BF9685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06A5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09CFCB86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7FE20B0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BC72C4" w14:paraId="46DF3500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FED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49658F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C0108DA" w14:textId="77777777" w:rsidR="00BC72C4" w:rsidRPr="00464EBF" w:rsidRDefault="00BC72C4" w:rsidP="00BC72C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BC72C4" w14:paraId="3ADA48E1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9AD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5AE9151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4E67F4B" w14:textId="77777777" w:rsidR="00BC72C4" w:rsidRDefault="00BC72C4">
      <w:pPr>
        <w:spacing w:line="360" w:lineRule="auto"/>
        <w:jc w:val="both"/>
        <w:rPr>
          <w:rFonts w:ascii="Arial Narrow" w:hAnsi="Arial Narrow"/>
          <w:sz w:val="24"/>
        </w:rPr>
      </w:pPr>
    </w:p>
    <w:p w14:paraId="13B9E702" w14:textId="64CB28AA" w:rsidR="00582729" w:rsidRPr="00582729" w:rsidRDefault="001115F3" w:rsidP="00582729">
      <w:p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UPLENTES</w:t>
      </w:r>
      <w:r w:rsidR="00582729" w:rsidRPr="00D10611">
        <w:rPr>
          <w:rFonts w:ascii="Arial Narrow" w:hAnsi="Arial Narrow"/>
          <w:b/>
          <w:bCs/>
          <w:sz w:val="24"/>
        </w:rPr>
        <w:t>:</w:t>
      </w:r>
    </w:p>
    <w:p w14:paraId="04F14C16" w14:textId="2DF07CC2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1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0BD78664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80099E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0A1CBEF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64B70A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2CF95B08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D8E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44861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F3C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6DB0A6B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5260890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6BBB8A29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3612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1B5374F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4B043F4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4A9C0073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BA14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D654F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6877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56263D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DCA061B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1A883DB7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1A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37678C9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7B4614E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385C227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E6A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236E24C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D764688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190A8F6C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CAC9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42F701B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96551FC" w14:textId="67DAAB1E" w:rsidR="00BC72C4" w:rsidRDefault="00BC72C4">
      <w:pPr>
        <w:spacing w:line="360" w:lineRule="auto"/>
        <w:jc w:val="both"/>
        <w:rPr>
          <w:rFonts w:ascii="Arial Narrow" w:hAnsi="Arial Narrow"/>
          <w:sz w:val="24"/>
        </w:rPr>
      </w:pPr>
    </w:p>
    <w:p w14:paraId="15A5E61E" w14:textId="29D80BF8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lastRenderedPageBreak/>
        <w:t>2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63DA27F3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879C1F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121251D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33B91B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0DECA60E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A7D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FD0AE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94D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2693C4A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AB17AD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5DF9C0AB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2CF7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54A1CB1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161559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5189CD4D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E145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2FE4EA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283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69D09B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E95E26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0A688AE0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C7F8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2B5581F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7A45D2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20F723B4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BB8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302E42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4217614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58B4BCA4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BA4E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3B1D7E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E38659" w14:textId="65E4CABC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3176634F" w14:textId="2589571B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3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49BA896B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5CC938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3444AD5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436AB29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6D32E631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0FC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009FB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1B7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3114274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4B5D020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6379704D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E2BD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AE5F87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4D6250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21592920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8067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9FDCE0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2D4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B94AA6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48B7AF3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2A76EDD3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8C3A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5377800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F8E7F5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A56B1FE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BFB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32A0B54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F73145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37B6875A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EF4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4BCDF82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542745A" w14:textId="187D6E08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69CBE16E" w14:textId="05BC858A" w:rsidR="00582729" w:rsidRPr="00155EA4" w:rsidRDefault="00F05F2D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4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4F82DACB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D9428C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47EC4E4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A108D03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669F921D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EA22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EA07C6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5B8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0D53E5B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2B54212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08AA38E4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76B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C3B43F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555291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51D683AE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36C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89CF95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177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75EAF56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D869AD4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2E4E357F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E911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1E4092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967187D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6D65E18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349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8A5AC7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8E4AB23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6DA4607E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6578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7D97D2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EF2F5C9" w14:textId="77777777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12534296" w14:textId="02242A8F" w:rsidR="00BC72C4" w:rsidRPr="007F1521" w:rsidRDefault="000F35B1" w:rsidP="001721FE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40815989" w14:textId="77777777" w:rsidR="000F35B1" w:rsidRPr="001721FE" w:rsidRDefault="000F35B1" w:rsidP="001721FE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74D793E3" w14:textId="7DE499DE" w:rsidR="000F35B1" w:rsidRDefault="00F96827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________________________________________________________, associado da secção</w:t>
      </w:r>
      <w:r w:rsidR="00E050CF">
        <w:rPr>
          <w:rFonts w:ascii="Arial Narrow" w:hAnsi="Arial Narrow"/>
          <w:sz w:val="24"/>
        </w:rPr>
        <w:t xml:space="preserve"> _________________</w:t>
      </w:r>
      <w:r w:rsidR="00555C95">
        <w:rPr>
          <w:rFonts w:ascii="Arial Narrow" w:hAnsi="Arial Narrow"/>
          <w:sz w:val="24"/>
        </w:rPr>
        <w:t>______</w:t>
      </w:r>
      <w:r w:rsidR="00E050CF">
        <w:rPr>
          <w:rFonts w:ascii="Arial Narrow" w:hAnsi="Arial Narrow"/>
          <w:sz w:val="24"/>
        </w:rPr>
        <w:t xml:space="preserve"> verificável através da presença nos cadernos eleitorais preparados para o efeito</w:t>
      </w:r>
      <w:r w:rsidR="00555C95">
        <w:rPr>
          <w:rFonts w:ascii="Arial Narrow" w:hAnsi="Arial Narrow"/>
          <w:sz w:val="24"/>
        </w:rPr>
        <w:t xml:space="preserve">, </w:t>
      </w:r>
      <w:r w:rsidR="00936D31">
        <w:rPr>
          <w:rFonts w:ascii="Arial Narrow" w:hAnsi="Arial Narrow"/>
          <w:sz w:val="24"/>
        </w:rPr>
        <w:t>com o número de associado _______________</w:t>
      </w:r>
      <w:r w:rsidR="00CD19EC">
        <w:rPr>
          <w:rFonts w:ascii="Arial Narrow" w:hAnsi="Arial Narrow"/>
          <w:sz w:val="24"/>
        </w:rPr>
        <w:t>, e portador do documento de identificação</w:t>
      </w:r>
      <w:r w:rsidR="009E6D02">
        <w:rPr>
          <w:rFonts w:ascii="Arial Narrow" w:hAnsi="Arial Narrow"/>
          <w:sz w:val="24"/>
        </w:rPr>
        <w:t xml:space="preserve"> civil nº ____________________, cuja validade tem términos em </w:t>
      </w:r>
      <w:r w:rsidR="00AA2E7F">
        <w:rPr>
          <w:rFonts w:ascii="Arial Narrow" w:hAnsi="Arial Narrow"/>
          <w:sz w:val="24"/>
        </w:rPr>
        <w:t xml:space="preserve">___ de ___ </w:t>
      </w:r>
      <w:proofErr w:type="spellStart"/>
      <w:r w:rsidR="00AA2E7F">
        <w:rPr>
          <w:rFonts w:ascii="Arial Narrow" w:hAnsi="Arial Narrow"/>
          <w:sz w:val="24"/>
        </w:rPr>
        <w:t>de</w:t>
      </w:r>
      <w:proofErr w:type="spellEnd"/>
      <w:r w:rsidR="00AA2E7F">
        <w:rPr>
          <w:rFonts w:ascii="Arial Narrow" w:hAnsi="Arial Narrow"/>
          <w:sz w:val="24"/>
        </w:rPr>
        <w:t xml:space="preserve"> 20__, </w:t>
      </w:r>
      <w:r w:rsidR="00AA2E7F"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4B2612">
        <w:rPr>
          <w:rFonts w:ascii="Arial Narrow" w:hAnsi="Arial Narrow"/>
          <w:b/>
          <w:bCs/>
          <w:sz w:val="24"/>
        </w:rPr>
        <w:t>Desportivo</w:t>
      </w:r>
      <w:r w:rsidR="006B754B"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 w:rsidR="009052BF">
        <w:rPr>
          <w:rFonts w:ascii="Arial Narrow" w:hAnsi="Arial Narrow"/>
          <w:sz w:val="24"/>
        </w:rPr>
        <w:t xml:space="preserve"> pela lista identificável com a letra ___, na posição de </w:t>
      </w:r>
      <w:r w:rsidR="009052BF" w:rsidRPr="001F1655">
        <w:rPr>
          <w:rFonts w:ascii="Arial Narrow" w:hAnsi="Arial Narrow"/>
          <w:b/>
          <w:bCs/>
          <w:sz w:val="24"/>
        </w:rPr>
        <w:t>Secretário</w:t>
      </w:r>
      <w:r w:rsidR="00E15A98" w:rsidRPr="001F1655">
        <w:rPr>
          <w:rFonts w:ascii="Arial Narrow" w:hAnsi="Arial Narrow"/>
          <w:b/>
          <w:bCs/>
          <w:sz w:val="24"/>
        </w:rPr>
        <w:t>-Geral</w:t>
      </w:r>
      <w:r w:rsidR="00E15A98">
        <w:rPr>
          <w:rFonts w:ascii="Arial Narrow" w:hAnsi="Arial Narrow"/>
          <w:sz w:val="24"/>
        </w:rPr>
        <w:t xml:space="preserve">, declaro, que </w:t>
      </w:r>
      <w:r w:rsidR="00E15A98" w:rsidRPr="001F1655">
        <w:rPr>
          <w:rFonts w:ascii="Arial Narrow" w:hAnsi="Arial Narrow"/>
          <w:b/>
          <w:bCs/>
          <w:sz w:val="24"/>
        </w:rPr>
        <w:t xml:space="preserve">não estou abrangido </w:t>
      </w:r>
      <w:r w:rsidR="00E12087" w:rsidRPr="001F1655">
        <w:rPr>
          <w:rFonts w:ascii="Arial Narrow" w:hAnsi="Arial Narrow"/>
          <w:b/>
          <w:bCs/>
          <w:sz w:val="24"/>
        </w:rPr>
        <w:t>por qualquer incompatibilidade ou impedimentos</w:t>
      </w:r>
      <w:r w:rsidR="00E12087">
        <w:rPr>
          <w:rFonts w:ascii="Arial Narrow" w:hAnsi="Arial Narrow"/>
          <w:sz w:val="24"/>
        </w:rPr>
        <w:t xml:space="preserve"> fixados nos termos dos artigos 21º e 22º dos Estatutos da AAC</w:t>
      </w:r>
      <w:r w:rsidR="00476DB1">
        <w:rPr>
          <w:rFonts w:ascii="Arial Narrow" w:hAnsi="Arial Narrow"/>
          <w:sz w:val="24"/>
        </w:rPr>
        <w:t xml:space="preserve">, bem como </w:t>
      </w:r>
      <w:r w:rsidR="00476DB1" w:rsidRPr="00184AAB">
        <w:rPr>
          <w:rFonts w:ascii="Arial Narrow" w:hAnsi="Arial Narrow"/>
          <w:b/>
          <w:bCs/>
          <w:sz w:val="24"/>
        </w:rPr>
        <w:t xml:space="preserve">aceito </w:t>
      </w:r>
      <w:r w:rsidR="006958D0" w:rsidRPr="00184AAB">
        <w:rPr>
          <w:rFonts w:ascii="Arial Narrow" w:hAnsi="Arial Narrow"/>
          <w:b/>
          <w:bCs/>
          <w:sz w:val="24"/>
        </w:rPr>
        <w:t xml:space="preserve">a divulgação dos meus dados, nomeadamente o meu </w:t>
      </w:r>
      <w:r w:rsidR="000B170B" w:rsidRPr="00184AAB">
        <w:rPr>
          <w:rFonts w:ascii="Arial Narrow" w:hAnsi="Arial Narrow"/>
          <w:b/>
          <w:bCs/>
          <w:sz w:val="24"/>
        </w:rPr>
        <w:t>nome completo e curso</w:t>
      </w:r>
      <w:r w:rsidR="00FC5A48" w:rsidRPr="00184AAB">
        <w:rPr>
          <w:rFonts w:ascii="Arial Narrow" w:hAnsi="Arial Narrow"/>
          <w:b/>
          <w:bCs/>
          <w:sz w:val="24"/>
        </w:rPr>
        <w:t>, no site da Académica</w:t>
      </w:r>
      <w:r w:rsidR="00FC5A48">
        <w:rPr>
          <w:rFonts w:ascii="Arial Narrow" w:hAnsi="Arial Narrow"/>
          <w:sz w:val="24"/>
        </w:rPr>
        <w:t xml:space="preserve">. Mais </w:t>
      </w:r>
      <w:r w:rsidR="00FC5A48" w:rsidRPr="00184AAB">
        <w:rPr>
          <w:rFonts w:ascii="Arial Narrow" w:hAnsi="Arial Narrow"/>
          <w:b/>
          <w:bCs/>
          <w:sz w:val="24"/>
        </w:rPr>
        <w:t>declaro aceitar o cargo supramencionado</w:t>
      </w:r>
      <w:r w:rsidR="00FC5A48">
        <w:rPr>
          <w:rFonts w:ascii="Arial Narrow" w:hAnsi="Arial Narrow"/>
          <w:sz w:val="24"/>
        </w:rPr>
        <w:t xml:space="preserve"> na presente declaração.</w:t>
      </w:r>
    </w:p>
    <w:p w14:paraId="78477ECF" w14:textId="69D8CD1F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</w:p>
    <w:p w14:paraId="3D421D44" w14:textId="28832D68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4B71C34D" w14:textId="665E369D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</w:p>
    <w:p w14:paraId="4762167A" w14:textId="7FED3543" w:rsidR="00FC5A48" w:rsidRDefault="00FC5A48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 xml:space="preserve">Declaro sob compromisso de honra que todos os dados expostos na presente declaração são </w:t>
      </w:r>
      <w:r w:rsidR="00385DA7">
        <w:rPr>
          <w:rFonts w:ascii="Arial Narrow" w:hAnsi="Arial Narrow"/>
          <w:i/>
          <w:iCs/>
          <w:sz w:val="24"/>
        </w:rPr>
        <w:t>verdade e nada mais que a verdade,</w:t>
      </w:r>
    </w:p>
    <w:p w14:paraId="4A2137C3" w14:textId="3A9E87D0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ECD1186" w14:textId="4C262F26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FEBAD2D" w14:textId="77777777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0F96FF2" w14:textId="77777777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5C48721A" w14:textId="3F5F9886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</w:p>
    <w:p w14:paraId="516B2C36" w14:textId="77777777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</w:p>
    <w:p w14:paraId="624E2B75" w14:textId="77777777" w:rsidR="00385DA7" w:rsidRDefault="00385DA7" w:rsidP="00385DA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6BE60370" w14:textId="77777777" w:rsidR="00385DA7" w:rsidRDefault="00385DA7" w:rsidP="00385DA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79D928BE" w14:textId="77777777" w:rsidR="00385DA7" w:rsidRPr="00385DA7" w:rsidRDefault="00385DA7" w:rsidP="00FC5A48">
      <w:pPr>
        <w:spacing w:line="360" w:lineRule="auto"/>
        <w:jc w:val="center"/>
        <w:rPr>
          <w:rFonts w:ascii="Arial Narrow" w:hAnsi="Arial Narrow"/>
          <w:sz w:val="24"/>
        </w:rPr>
      </w:pPr>
    </w:p>
    <w:p w14:paraId="735EDF68" w14:textId="77777777" w:rsidR="00184AAB" w:rsidRDefault="00184AAB" w:rsidP="00184AAB">
      <w:pPr>
        <w:rPr>
          <w:rFonts w:ascii="Arial Narrow" w:hAnsi="Arial Narrow"/>
          <w:sz w:val="24"/>
        </w:rPr>
      </w:pPr>
    </w:p>
    <w:p w14:paraId="3F2D0DF4" w14:textId="77777777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3E7D304B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63B2813D" w14:textId="41255F52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Tesoureiro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5214F2C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8B197AE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0149F37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22CD2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1CA2C9A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2C1F8D59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17E5C3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7A44507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73F90D5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3481766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5A754DB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5F6F4BCB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BBB9CB6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85A21A2" w14:textId="77777777" w:rsidR="00822CDD" w:rsidRDefault="00822CDD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1C12524" w14:textId="43517DF6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39BA9B2A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46DF5FDE" w14:textId="4866686E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1º Vogal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026D97A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41607B06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D5C7158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4E75177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7D12B3B4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185016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694379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2F2688C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745944BA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FAE940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0770845E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0292BEC1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52AC92DB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29425F3" w14:textId="77777777" w:rsidR="00822CDD" w:rsidRDefault="00822CDD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0DAA3331" w14:textId="6815420F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557A84CA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584516BE" w14:textId="10EE6A15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2º Vogal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6D865D4C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6B62A7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588DD3F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E9C7994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23F0E561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B9C801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DEA1777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89323D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4FD2F9C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BC5E943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292AD99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701A7C9A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32B1EB9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5714642" w14:textId="77777777" w:rsidR="00137860" w:rsidRDefault="00137860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4BD98128" w14:textId="4389B854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723CAD46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1CD05D27" w14:textId="7F6AB375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1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00926B6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C2FE84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4EF923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5C813F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37B2C8B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0CB6F8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782A26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99D15C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4A59040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53FB613F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DCE8148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642875E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614FDD50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71AFBBB0" w14:textId="77777777" w:rsidR="00401789" w:rsidRDefault="00401789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011DEF0" w14:textId="6DC67628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18A245E0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245F6E0E" w14:textId="1DBC7449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2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7C0DD417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398E81B9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B136A5A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22E3D7D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19DCF29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C53FC6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D07AC73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3A6FA33A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7D5ADA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0B74BC3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8662357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1667668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72D9374A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32D1B6B9" w14:textId="77777777" w:rsidR="00401789" w:rsidRDefault="00401789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2F37E23" w14:textId="63AB0452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223AB8DE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41D2E04F" w14:textId="3E582DA1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3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51F4115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B4AEE62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4A7F806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AE2D08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4A66966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CA57CB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3AF076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CBC8C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8757AF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7DFC216F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4C9BA43F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09F8E7B9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2CDE47B9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5064571" w14:textId="77777777" w:rsidR="006B07EE" w:rsidRDefault="006B07EE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42BA6CC6" w14:textId="6DAD1B89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04EBC153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63643503" w14:textId="16897D13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 xml:space="preserve">candidato ao Conselho </w:t>
      </w:r>
      <w:r w:rsidR="005B417F">
        <w:rPr>
          <w:rFonts w:ascii="Arial Narrow" w:hAnsi="Arial Narrow"/>
          <w:b/>
          <w:bCs/>
          <w:sz w:val="24"/>
        </w:rPr>
        <w:t>Desportivo</w:t>
      </w:r>
      <w:r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6B07EE">
        <w:rPr>
          <w:rFonts w:ascii="Arial Narrow" w:hAnsi="Arial Narrow"/>
          <w:b/>
          <w:bCs/>
          <w:sz w:val="24"/>
        </w:rPr>
        <w:t>4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1652A635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7BBF0B3A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6B1EB75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46B730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7928638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1D7E19C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09B030A1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746469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E0EC7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4816BEF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BA97E86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0679E44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22F6A66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5EA5E8E" w14:textId="77777777" w:rsidR="007A7863" w:rsidRDefault="007A7863" w:rsidP="006B07EE">
      <w:pPr>
        <w:spacing w:line="360" w:lineRule="auto"/>
        <w:rPr>
          <w:rFonts w:ascii="Arial Narrow" w:hAnsi="Arial Narrow"/>
          <w:b/>
          <w:sz w:val="24"/>
        </w:rPr>
      </w:pPr>
    </w:p>
    <w:p w14:paraId="1B38BDF6" w14:textId="33D0A22D" w:rsidR="00F47A18" w:rsidRDefault="00B472A1" w:rsidP="00F47A18">
      <w:pPr>
        <w:spacing w:line="360" w:lineRule="auto"/>
        <w:jc w:val="center"/>
        <w:rPr>
          <w:rFonts w:ascii="Arial Narrow" w:hAnsi="Arial Narrow"/>
          <w:b/>
          <w:sz w:val="24"/>
        </w:rPr>
      </w:pPr>
      <w:r w:rsidRPr="006E71DE">
        <w:rPr>
          <w:rFonts w:ascii="Arial Narrow" w:hAnsi="Arial Narrow"/>
          <w:b/>
          <w:sz w:val="24"/>
        </w:rPr>
        <w:lastRenderedPageBreak/>
        <w:t>ESPAÇO RESERVADO PARA EFEITOS DE CONTROLO DE ENTRADA DE CANDIDATURAS</w:t>
      </w:r>
    </w:p>
    <w:p w14:paraId="7ECE65EB" w14:textId="4B96AF42" w:rsidR="006E71DE" w:rsidRPr="006E71DE" w:rsidRDefault="006E71DE" w:rsidP="00F47A18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 PREENCHER PELOS SERVIÇOS DE SECRETARIA DA AAC</w:t>
      </w:r>
    </w:p>
    <w:p w14:paraId="0269C90F" w14:textId="6F5DDBFD" w:rsidR="007920F8" w:rsidRDefault="007920F8" w:rsidP="00DA1922">
      <w:pPr>
        <w:jc w:val="center"/>
        <w:rPr>
          <w:rFonts w:ascii="Arial Narrow" w:hAnsi="Arial Narrow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2120"/>
      </w:tblGrid>
      <w:tr w:rsidR="00A94FCF" w14:paraId="6240DA53" w14:textId="77777777" w:rsidTr="007C02D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D" w14:textId="05C9216D" w:rsidR="00A94FCF" w:rsidRDefault="00A94FCF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entrega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B90FC33" w14:textId="77777777" w:rsidR="00A94FCF" w:rsidRDefault="00A94FCF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07F7" w14:textId="7C83A96E" w:rsidR="00A94FCF" w:rsidRDefault="00FE5672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ra de entrega: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3EC68DF6" w14:textId="6AEB7411" w:rsidR="00A94FCF" w:rsidRPr="008032CF" w:rsidRDefault="00FE5672" w:rsidP="00FE567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8032CF">
              <w:rPr>
                <w:rFonts w:ascii="Arial Narrow" w:hAnsi="Arial Narrow"/>
                <w:b/>
                <w:bCs/>
                <w:sz w:val="24"/>
              </w:rPr>
              <w:t>:</w:t>
            </w:r>
          </w:p>
        </w:tc>
      </w:tr>
    </w:tbl>
    <w:p w14:paraId="34F2C6C9" w14:textId="77777777" w:rsidR="00CD34B3" w:rsidRPr="00CD34B3" w:rsidRDefault="00CD34B3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425"/>
        <w:gridCol w:w="2262"/>
      </w:tblGrid>
      <w:tr w:rsidR="00BF4DCF" w14:paraId="4960DFF4" w14:textId="77777777" w:rsidTr="007C02DE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39BC9" w14:textId="06A3F993" w:rsidR="00BF4DCF" w:rsidRDefault="00BF4DCF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tregue comprovativo de entrega de lista (cópia desta página)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9C484F" w14:textId="77777777" w:rsidR="00BF4DCF" w:rsidRDefault="00BF4DCF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ED3D1" w14:textId="40CD6CE8" w:rsidR="00BF4DCF" w:rsidRPr="00BF4DCF" w:rsidRDefault="00BF4DCF" w:rsidP="00BF4D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m</w:t>
            </w:r>
          </w:p>
        </w:tc>
      </w:tr>
    </w:tbl>
    <w:p w14:paraId="60C0D686" w14:textId="77777777" w:rsidR="00CD34B3" w:rsidRPr="00CD34B3" w:rsidRDefault="00CD34B3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6231"/>
      </w:tblGrid>
      <w:tr w:rsidR="00C81EBE" w14:paraId="046F17DA" w14:textId="77777777" w:rsidTr="007C02D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DB5C" w14:textId="3F48D57B" w:rsidR="00C81EBE" w:rsidRDefault="00C81EBE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ecionado por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53B7B" w14:textId="77777777" w:rsidR="00C81EBE" w:rsidRDefault="00C81EBE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65B08" w14:textId="770A36C9" w:rsidR="00C81EBE" w:rsidRPr="00C81EBE" w:rsidRDefault="00C81EBE" w:rsidP="00C81EB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na Paula</w:t>
            </w:r>
          </w:p>
        </w:tc>
      </w:tr>
    </w:tbl>
    <w:p w14:paraId="7ECD6434" w14:textId="418FD2A0" w:rsidR="00A94FCF" w:rsidRDefault="00A94FCF" w:rsidP="00A94FCF">
      <w:pPr>
        <w:jc w:val="both"/>
        <w:rPr>
          <w:rFonts w:ascii="Arial Narrow" w:hAnsi="Arial Narrow"/>
          <w:sz w:val="24"/>
        </w:rPr>
      </w:pPr>
    </w:p>
    <w:p w14:paraId="45900DDB" w14:textId="1E163A14" w:rsidR="00FB3068" w:rsidRDefault="00FB3068" w:rsidP="00A94FC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servações, caso aplic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068" w14:paraId="18772D76" w14:textId="77777777" w:rsidTr="00FB3068">
        <w:tc>
          <w:tcPr>
            <w:tcW w:w="8494" w:type="dxa"/>
          </w:tcPr>
          <w:p w14:paraId="3F57EFAA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1E8C8807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68FEAEF8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3747B1CA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248CF9D7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08720003" w14:textId="455337B5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5BED4DA" w14:textId="4C2AB0C3" w:rsidR="00FB3068" w:rsidRDefault="00FB3068" w:rsidP="00A94FCF">
      <w:pPr>
        <w:jc w:val="both"/>
        <w:rPr>
          <w:rFonts w:ascii="Arial Narrow" w:hAnsi="Arial Narrow"/>
          <w:sz w:val="24"/>
        </w:rPr>
      </w:pPr>
    </w:p>
    <w:p w14:paraId="1CCC0AA0" w14:textId="3C5282E7" w:rsidR="00FB3068" w:rsidRDefault="009E52F9" w:rsidP="007C02DE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funcionário da Secretaria da AAC, declaro ter recebido a candidatura da lista e que irei en</w:t>
      </w:r>
      <w:r w:rsidR="00D77374">
        <w:rPr>
          <w:rFonts w:ascii="Arial Narrow" w:hAnsi="Arial Narrow"/>
          <w:sz w:val="24"/>
        </w:rPr>
        <w:t>tregar o presente documento ao Presidente do Conselho Fiscal para que este possa, no prazo estipulado</w:t>
      </w:r>
      <w:r w:rsidR="008F73B3">
        <w:rPr>
          <w:rFonts w:ascii="Arial Narrow" w:hAnsi="Arial Narrow"/>
          <w:sz w:val="24"/>
        </w:rPr>
        <w:t xml:space="preserve"> nos EAAC, emitir o seu parecer sobre a candidatura, validando-a ou não.</w:t>
      </w:r>
    </w:p>
    <w:p w14:paraId="4474A385" w14:textId="49B209B8" w:rsidR="008F73B3" w:rsidRDefault="008F73B3" w:rsidP="00A94FCF">
      <w:pPr>
        <w:jc w:val="both"/>
        <w:rPr>
          <w:rFonts w:ascii="Arial Narrow" w:hAnsi="Arial Narrow"/>
          <w:sz w:val="24"/>
        </w:rPr>
      </w:pPr>
    </w:p>
    <w:p w14:paraId="4E2BC0F8" w14:textId="7F96BDDC" w:rsidR="008F73B3" w:rsidRDefault="008F73B3" w:rsidP="00A94FCF">
      <w:pPr>
        <w:jc w:val="both"/>
        <w:rPr>
          <w:rFonts w:ascii="Arial Narrow" w:hAnsi="Arial Narrow"/>
          <w:sz w:val="24"/>
        </w:rPr>
      </w:pPr>
    </w:p>
    <w:p w14:paraId="54FEA3F8" w14:textId="62B1624C" w:rsidR="008F73B3" w:rsidRDefault="008F73B3" w:rsidP="008F73B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</w:t>
      </w:r>
    </w:p>
    <w:p w14:paraId="4A14F964" w14:textId="2D6C31D5" w:rsidR="008F73B3" w:rsidRDefault="00B0513B" w:rsidP="008F73B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 Funcionário da Secretaria da AAC</w:t>
      </w:r>
    </w:p>
    <w:p w14:paraId="2AC08A6D" w14:textId="77777777" w:rsidR="007C02DE" w:rsidRDefault="007C02DE" w:rsidP="008F73B3">
      <w:pPr>
        <w:jc w:val="center"/>
        <w:rPr>
          <w:rFonts w:ascii="Arial Narrow" w:hAnsi="Arial Narrow"/>
          <w:sz w:val="24"/>
        </w:rPr>
      </w:pPr>
    </w:p>
    <w:p w14:paraId="4D3A7DB4" w14:textId="57F54897" w:rsidR="00B0513B" w:rsidRDefault="00B0513B" w:rsidP="008F73B3">
      <w:pPr>
        <w:pBdr>
          <w:bottom w:val="single" w:sz="12" w:space="1" w:color="auto"/>
        </w:pBdr>
        <w:jc w:val="center"/>
        <w:rPr>
          <w:rFonts w:ascii="Arial Narrow" w:hAnsi="Arial Narrow"/>
          <w:sz w:val="24"/>
        </w:rPr>
      </w:pPr>
    </w:p>
    <w:p w14:paraId="146BA453" w14:textId="55487E0C" w:rsidR="00B0513B" w:rsidRDefault="00B0513B" w:rsidP="008F73B3">
      <w:pPr>
        <w:jc w:val="center"/>
        <w:rPr>
          <w:rFonts w:ascii="Arial Narrow" w:hAnsi="Arial Narrow"/>
          <w:b/>
          <w:bCs/>
          <w:sz w:val="24"/>
        </w:rPr>
      </w:pPr>
    </w:p>
    <w:p w14:paraId="591884C6" w14:textId="7F5F47FB" w:rsidR="00B0513B" w:rsidRDefault="00BB605F" w:rsidP="008F73B3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A PREENCHER PELO CANDIDATO</w:t>
      </w:r>
      <w:r w:rsidR="008A3DAD">
        <w:rPr>
          <w:rFonts w:ascii="Arial Narrow" w:hAnsi="Arial Narrow"/>
          <w:b/>
          <w:bCs/>
          <w:sz w:val="24"/>
        </w:rPr>
        <w:t xml:space="preserve"> A SECRETÁRIO-GERAL</w:t>
      </w:r>
    </w:p>
    <w:p w14:paraId="27EB6DF7" w14:textId="0DE67586" w:rsidR="00BB605F" w:rsidRDefault="00BB605F" w:rsidP="007C02DE">
      <w:pPr>
        <w:spacing w:line="360" w:lineRule="auto"/>
        <w:jc w:val="center"/>
        <w:rPr>
          <w:rFonts w:ascii="Arial Narrow" w:hAnsi="Arial Narrow"/>
          <w:b/>
          <w:bCs/>
          <w:sz w:val="24"/>
        </w:rPr>
      </w:pPr>
    </w:p>
    <w:p w14:paraId="5ABF72CB" w14:textId="30CE3A5E" w:rsidR="000B3DF4" w:rsidRDefault="00BB605F" w:rsidP="006B07EE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candidat</w:t>
      </w:r>
      <w:r w:rsidR="00CF3B1C">
        <w:rPr>
          <w:rFonts w:ascii="Arial Narrow" w:hAnsi="Arial Narrow"/>
          <w:sz w:val="24"/>
        </w:rPr>
        <w:t>o, declaro para os d</w:t>
      </w:r>
      <w:r w:rsidR="002D25FE">
        <w:rPr>
          <w:rFonts w:ascii="Arial Narrow" w:hAnsi="Arial Narrow"/>
          <w:sz w:val="24"/>
        </w:rPr>
        <w:t xml:space="preserve">evidos efeitos ter recebido uma cópia do documento comprovativo de entrega da </w:t>
      </w:r>
      <w:r w:rsidR="000E416E">
        <w:rPr>
          <w:rFonts w:ascii="Arial Narrow" w:hAnsi="Arial Narrow"/>
          <w:sz w:val="24"/>
        </w:rPr>
        <w:t>candidatura</w:t>
      </w:r>
      <w:r w:rsidR="006212B6">
        <w:rPr>
          <w:rFonts w:ascii="Arial Narrow" w:hAnsi="Arial Narrow"/>
          <w:sz w:val="24"/>
        </w:rPr>
        <w:t>.</w:t>
      </w:r>
    </w:p>
    <w:p w14:paraId="44E510C3" w14:textId="45AF8504" w:rsidR="006212B6" w:rsidRDefault="006212B6" w:rsidP="00BB605F">
      <w:pPr>
        <w:jc w:val="both"/>
        <w:rPr>
          <w:rFonts w:ascii="Arial Narrow" w:hAnsi="Arial Narrow"/>
          <w:sz w:val="24"/>
        </w:rPr>
      </w:pPr>
    </w:p>
    <w:p w14:paraId="798EBAC6" w14:textId="77777777" w:rsidR="000B3DF4" w:rsidRDefault="000B3DF4" w:rsidP="00BB605F">
      <w:pPr>
        <w:jc w:val="both"/>
        <w:rPr>
          <w:rFonts w:ascii="Arial Narrow" w:hAnsi="Arial Narrow"/>
          <w:sz w:val="24"/>
        </w:rPr>
      </w:pPr>
    </w:p>
    <w:p w14:paraId="04E89F9B" w14:textId="77777777" w:rsidR="006212B6" w:rsidRDefault="006212B6" w:rsidP="006212B6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</w:t>
      </w:r>
    </w:p>
    <w:p w14:paraId="52BE0E83" w14:textId="78EB1414" w:rsidR="006212B6" w:rsidRPr="00BB605F" w:rsidRDefault="006212B6" w:rsidP="009615F1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 Candidato</w:t>
      </w:r>
      <w:r w:rsidR="008A3DAD">
        <w:rPr>
          <w:rFonts w:ascii="Arial Narrow" w:hAnsi="Arial Narrow"/>
          <w:sz w:val="24"/>
        </w:rPr>
        <w:t xml:space="preserve"> a Secretário-Geral</w:t>
      </w:r>
    </w:p>
    <w:sectPr w:rsidR="006212B6" w:rsidRPr="00BB605F" w:rsidSect="00BB205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701" w:bottom="79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6BE1" w14:textId="77777777" w:rsidR="003F0C35" w:rsidRDefault="003F0C35">
      <w:r>
        <w:separator/>
      </w:r>
    </w:p>
  </w:endnote>
  <w:endnote w:type="continuationSeparator" w:id="0">
    <w:p w14:paraId="1110EB9E" w14:textId="77777777" w:rsidR="003F0C35" w:rsidRDefault="003F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924" w14:textId="77777777" w:rsidR="00585244" w:rsidRPr="009120AC" w:rsidRDefault="0084256B" w:rsidP="008A57AF">
    <w:pPr>
      <w:pStyle w:val="Rodap"/>
      <w:spacing w:before="120"/>
      <w:jc w:val="center"/>
      <w:rPr>
        <w:rFonts w:ascii="Arial" w:hAnsi="Arial" w:cs="Arial"/>
        <w:sz w:val="16"/>
      </w:rPr>
    </w:pPr>
    <w:r w:rsidRPr="009120AC">
      <w:rPr>
        <w:rFonts w:ascii="Arial" w:hAnsi="Arial" w:cs="Arial"/>
        <w:sz w:val="16"/>
      </w:rPr>
      <w:t xml:space="preserve">Página </w:t>
    </w:r>
    <w:r w:rsidRPr="009120AC">
      <w:rPr>
        <w:rFonts w:ascii="Arial" w:hAnsi="Arial" w:cs="Arial"/>
        <w:sz w:val="16"/>
      </w:rPr>
      <w:fldChar w:fldCharType="begin"/>
    </w:r>
    <w:r w:rsidRPr="009120AC">
      <w:rPr>
        <w:rFonts w:ascii="Arial" w:hAnsi="Arial" w:cs="Arial"/>
        <w:sz w:val="16"/>
      </w:rPr>
      <w:instrText>PAGE  \* Arabic  \* MERGEFORMAT</w:instrText>
    </w:r>
    <w:r w:rsidRPr="009120AC">
      <w:rPr>
        <w:rFonts w:ascii="Arial" w:hAnsi="Arial" w:cs="Arial"/>
        <w:sz w:val="16"/>
      </w:rPr>
      <w:fldChar w:fldCharType="separate"/>
    </w:r>
    <w:r w:rsidRPr="009120AC">
      <w:rPr>
        <w:rFonts w:ascii="Arial" w:hAnsi="Arial" w:cs="Arial"/>
        <w:sz w:val="16"/>
      </w:rPr>
      <w:t>1</w:t>
    </w:r>
    <w:r w:rsidRPr="009120AC">
      <w:rPr>
        <w:rFonts w:ascii="Arial" w:hAnsi="Arial" w:cs="Arial"/>
        <w:sz w:val="16"/>
      </w:rPr>
      <w:fldChar w:fldCharType="end"/>
    </w:r>
    <w:r w:rsidRPr="009120AC">
      <w:rPr>
        <w:rFonts w:ascii="Arial" w:hAnsi="Arial" w:cs="Arial"/>
        <w:sz w:val="16"/>
      </w:rPr>
      <w:t xml:space="preserve"> de </w:t>
    </w:r>
    <w:r w:rsidRPr="009120AC">
      <w:rPr>
        <w:rFonts w:ascii="Arial" w:hAnsi="Arial" w:cs="Arial"/>
        <w:sz w:val="16"/>
      </w:rPr>
      <w:fldChar w:fldCharType="begin"/>
    </w:r>
    <w:r w:rsidRPr="009120AC">
      <w:rPr>
        <w:rFonts w:ascii="Arial" w:hAnsi="Arial" w:cs="Arial"/>
        <w:sz w:val="16"/>
      </w:rPr>
      <w:instrText>NUMPAGES  \* Arabic  \* MERGEFORMAT</w:instrText>
    </w:r>
    <w:r w:rsidRPr="009120AC">
      <w:rPr>
        <w:rFonts w:ascii="Arial" w:hAnsi="Arial" w:cs="Arial"/>
        <w:sz w:val="16"/>
      </w:rPr>
      <w:fldChar w:fldCharType="separate"/>
    </w:r>
    <w:r w:rsidRPr="009120AC">
      <w:rPr>
        <w:rFonts w:ascii="Arial" w:hAnsi="Arial" w:cs="Arial"/>
        <w:sz w:val="16"/>
      </w:rPr>
      <w:t>2</w:t>
    </w:r>
    <w:r w:rsidRPr="009120AC">
      <w:rPr>
        <w:rFonts w:ascii="Arial" w:hAnsi="Arial" w:cs="Arial"/>
        <w:sz w:val="16"/>
      </w:rPr>
      <w:fldChar w:fldCharType="end"/>
    </w:r>
  </w:p>
  <w:p w14:paraId="69988FA6" w14:textId="77777777" w:rsidR="00585244" w:rsidRPr="006F5B8D" w:rsidRDefault="00CD61EA" w:rsidP="008B35E0">
    <w:pPr>
      <w:pStyle w:val="Rodap"/>
      <w:tabs>
        <w:tab w:val="clear" w:pos="8504"/>
        <w:tab w:val="right" w:pos="8647"/>
      </w:tabs>
      <w:spacing w:before="120"/>
      <w:ind w:left="-142" w:right="-143"/>
      <w:jc w:val="center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4C2053" wp14:editId="5280E040">
              <wp:simplePos x="0" y="0"/>
              <wp:positionH relativeFrom="column">
                <wp:posOffset>17145</wp:posOffset>
              </wp:positionH>
              <wp:positionV relativeFrom="paragraph">
                <wp:posOffset>27305</wp:posOffset>
              </wp:positionV>
              <wp:extent cx="5394960" cy="0"/>
              <wp:effectExtent l="762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F56B5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5pt" to="42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Yv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" o:allowincell="f"/>
          </w:pict>
        </mc:Fallback>
      </mc:AlternateContent>
    </w:r>
    <w:r w:rsidR="00585244" w:rsidRPr="00636F14">
      <w:rPr>
        <w:rFonts w:ascii="Arial" w:hAnsi="Arial" w:cs="Arial"/>
        <w:noProof/>
        <w:sz w:val="14"/>
        <w:szCs w:val="14"/>
      </w:rPr>
      <w:t>Rua Padre António V</w:t>
    </w:r>
    <w:r w:rsidR="006908DD">
      <w:rPr>
        <w:rFonts w:ascii="Arial" w:hAnsi="Arial" w:cs="Arial"/>
        <w:noProof/>
        <w:sz w:val="14"/>
        <w:szCs w:val="14"/>
      </w:rPr>
      <w:t>ieira 3000-315 Coimbra – Telefone</w:t>
    </w:r>
    <w:r w:rsidR="008B35E0">
      <w:rPr>
        <w:rFonts w:ascii="Arial" w:hAnsi="Arial" w:cs="Arial"/>
        <w:noProof/>
        <w:sz w:val="14"/>
        <w:szCs w:val="14"/>
      </w:rPr>
      <w:t xml:space="preserve"> </w:t>
    </w:r>
    <w:r w:rsidR="00585244" w:rsidRPr="006F5B8D">
      <w:rPr>
        <w:rFonts w:ascii="Arial" w:hAnsi="Arial" w:cs="Arial"/>
        <w:noProof/>
        <w:sz w:val="14"/>
        <w:szCs w:val="14"/>
      </w:rPr>
      <w:t>239</w:t>
    </w:r>
    <w:r w:rsidR="008B35E0">
      <w:rPr>
        <w:rFonts w:ascii="Arial" w:hAnsi="Arial" w:cs="Arial"/>
        <w:noProof/>
        <w:sz w:val="14"/>
        <w:szCs w:val="14"/>
      </w:rPr>
      <w:t>851050</w:t>
    </w:r>
    <w:r w:rsidR="006908DD">
      <w:rPr>
        <w:rFonts w:ascii="Arial" w:hAnsi="Arial" w:cs="Arial"/>
        <w:noProof/>
        <w:sz w:val="14"/>
        <w:szCs w:val="14"/>
      </w:rPr>
      <w:t xml:space="preserve"> – Email </w:t>
    </w:r>
    <w:hyperlink r:id="rId1" w:history="1">
      <w:r w:rsidR="006908DD" w:rsidRPr="00DB10B0">
        <w:rPr>
          <w:rStyle w:val="Hiperligao"/>
          <w:rFonts w:ascii="Arial" w:hAnsi="Arial" w:cs="Arial"/>
          <w:noProof/>
          <w:sz w:val="14"/>
          <w:szCs w:val="14"/>
        </w:rPr>
        <w:t>geral@academic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3121" w14:textId="77777777" w:rsidR="003F0C35" w:rsidRDefault="003F0C35">
      <w:r>
        <w:separator/>
      </w:r>
    </w:p>
  </w:footnote>
  <w:footnote w:type="continuationSeparator" w:id="0">
    <w:p w14:paraId="5B180AFF" w14:textId="77777777" w:rsidR="003F0C35" w:rsidRDefault="003F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66E4" w14:textId="77777777" w:rsidR="00705CA0" w:rsidRDefault="00F608E6">
    <w:pPr>
      <w:pStyle w:val="Cabealho"/>
    </w:pPr>
    <w:r>
      <w:rPr>
        <w:noProof/>
      </w:rPr>
      <w:pict w14:anchorId="573E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1" o:spid="_x0000_s2052" type="#_x0000_t75" style="position:absolute;margin-left:0;margin-top:0;width:740.15pt;height:506.95pt;z-index:-251656704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34C5" w14:textId="77777777" w:rsidR="00585244" w:rsidRDefault="00F608E6">
    <w:pPr>
      <w:pStyle w:val="Cabealho"/>
    </w:pPr>
    <w:r>
      <w:rPr>
        <w:noProof/>
      </w:rPr>
      <w:pict w14:anchorId="17C73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2" o:spid="_x0000_s2053" type="#_x0000_t75" style="position:absolute;margin-left:0;margin-top:0;width:740.15pt;height:506.95pt;z-index:-251655680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  <w:r w:rsidR="004C46B4">
      <w:rPr>
        <w:noProof/>
      </w:rPr>
      <w:drawing>
        <wp:anchor distT="0" distB="0" distL="114300" distR="114300" simplePos="0" relativeHeight="251657728" behindDoc="1" locked="0" layoutInCell="1" allowOverlap="1" wp14:anchorId="51D985E7" wp14:editId="20F2BD12">
          <wp:simplePos x="0" y="0"/>
          <wp:positionH relativeFrom="column">
            <wp:posOffset>2406650</wp:posOffset>
          </wp:positionH>
          <wp:positionV relativeFrom="paragraph">
            <wp:posOffset>2540</wp:posOffset>
          </wp:positionV>
          <wp:extent cx="679450" cy="685800"/>
          <wp:effectExtent l="19050" t="0" r="6350" b="0"/>
          <wp:wrapTight wrapText="bothSides">
            <wp:wrapPolygon edited="0">
              <wp:start x="-606" y="0"/>
              <wp:lineTo x="-606" y="21000"/>
              <wp:lineTo x="21802" y="21000"/>
              <wp:lineTo x="21802" y="0"/>
              <wp:lineTo x="-606" y="0"/>
            </wp:wrapPolygon>
          </wp:wrapTight>
          <wp:docPr id="7" name="Imagem 7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va imag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93026" w14:textId="77777777" w:rsidR="00585244" w:rsidRDefault="00585244">
    <w:pPr>
      <w:pStyle w:val="Cabealho"/>
    </w:pPr>
  </w:p>
  <w:p w14:paraId="7F48FFB0" w14:textId="77777777" w:rsidR="00585244" w:rsidRDefault="00585244">
    <w:pPr>
      <w:pStyle w:val="Cabealho"/>
    </w:pPr>
  </w:p>
  <w:p w14:paraId="2E85F3A2" w14:textId="77777777" w:rsidR="00585244" w:rsidRDefault="00585244">
    <w:pPr>
      <w:pStyle w:val="Cabealho"/>
    </w:pPr>
  </w:p>
  <w:p w14:paraId="63E04885" w14:textId="77777777" w:rsidR="00585244" w:rsidRDefault="00585244">
    <w:pPr>
      <w:pStyle w:val="Cabealho"/>
    </w:pPr>
  </w:p>
  <w:p w14:paraId="2E4AF8C6" w14:textId="77777777" w:rsidR="00585244" w:rsidRPr="009D29CF" w:rsidRDefault="00585244" w:rsidP="007E1BB0">
    <w:pPr>
      <w:pStyle w:val="Cabealho"/>
      <w:jc w:val="center"/>
      <w:rPr>
        <w:b/>
        <w:sz w:val="28"/>
        <w:szCs w:val="28"/>
      </w:rPr>
    </w:pPr>
    <w:r w:rsidRPr="009D29CF">
      <w:rPr>
        <w:b/>
        <w:sz w:val="28"/>
        <w:szCs w:val="28"/>
      </w:rPr>
      <w:t>ASSOCIAÇÃO ACADÉMICA DE COIMBRA</w:t>
    </w:r>
  </w:p>
  <w:p w14:paraId="0D369156" w14:textId="77777777" w:rsidR="00585244" w:rsidRPr="009D29CF" w:rsidRDefault="00585244" w:rsidP="007E1BB0">
    <w:pPr>
      <w:pStyle w:val="Cabealho"/>
      <w:jc w:val="center"/>
      <w:rPr>
        <w:sz w:val="18"/>
        <w:szCs w:val="18"/>
      </w:rPr>
    </w:pPr>
    <w:r w:rsidRPr="009D29CF">
      <w:rPr>
        <w:sz w:val="18"/>
        <w:szCs w:val="18"/>
      </w:rPr>
      <w:t xml:space="preserve">Comendador da Ordem Militar </w:t>
    </w:r>
    <w:r>
      <w:rPr>
        <w:sz w:val="18"/>
        <w:szCs w:val="18"/>
      </w:rPr>
      <w:t>de Cristo</w:t>
    </w:r>
    <w:r w:rsidRPr="009D29CF">
      <w:rPr>
        <w:sz w:val="18"/>
        <w:szCs w:val="18"/>
      </w:rPr>
      <w:t xml:space="preserve"> e da Ordem Militar </w:t>
    </w:r>
    <w:r>
      <w:rPr>
        <w:sz w:val="18"/>
        <w:szCs w:val="18"/>
      </w:rPr>
      <w:t>de Sant’</w:t>
    </w:r>
    <w:proofErr w:type="spellStart"/>
    <w:r>
      <w:rPr>
        <w:sz w:val="18"/>
        <w:szCs w:val="18"/>
      </w:rPr>
      <w:t>iago</w:t>
    </w:r>
    <w:proofErr w:type="spellEnd"/>
    <w:r>
      <w:rPr>
        <w:sz w:val="18"/>
        <w:szCs w:val="18"/>
      </w:rPr>
      <w:t xml:space="preserve"> de Espada</w:t>
    </w:r>
  </w:p>
  <w:p w14:paraId="017235B6" w14:textId="77777777" w:rsidR="00585244" w:rsidRDefault="00585244" w:rsidP="007E1BB0">
    <w:pPr>
      <w:pStyle w:val="Cabealho"/>
      <w:jc w:val="center"/>
      <w:rPr>
        <w:sz w:val="18"/>
        <w:szCs w:val="18"/>
      </w:rPr>
    </w:pPr>
    <w:r w:rsidRPr="009D29CF">
      <w:rPr>
        <w:sz w:val="18"/>
        <w:szCs w:val="18"/>
      </w:rPr>
      <w:t>Membro Honorário da Ordem do Infante D.</w:t>
    </w:r>
    <w:r w:rsidR="00EE5E22">
      <w:rPr>
        <w:sz w:val="18"/>
        <w:szCs w:val="18"/>
      </w:rPr>
      <w:t xml:space="preserve"> </w:t>
    </w:r>
    <w:r w:rsidRPr="009D29CF">
      <w:rPr>
        <w:sz w:val="18"/>
        <w:szCs w:val="18"/>
      </w:rPr>
      <w:t>Henrique</w:t>
    </w:r>
  </w:p>
  <w:p w14:paraId="158333B4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mbro Honorário da Ordem da Liberdade</w:t>
    </w:r>
  </w:p>
  <w:p w14:paraId="656336CA" w14:textId="77777777" w:rsidR="00A83BAB" w:rsidRDefault="00A83BAB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dalha de Mérito Cultural</w:t>
    </w:r>
  </w:p>
  <w:p w14:paraId="2A39C3C8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dalha de Ouro da Cidade de Coimbra</w:t>
    </w:r>
  </w:p>
  <w:p w14:paraId="05188A1B" w14:textId="77777777" w:rsidR="008A692A" w:rsidRDefault="008A692A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 xml:space="preserve">Medalha Honorífica </w:t>
    </w:r>
    <w:r w:rsidR="001233B3">
      <w:rPr>
        <w:sz w:val="18"/>
        <w:szCs w:val="18"/>
      </w:rPr>
      <w:t xml:space="preserve">da </w:t>
    </w:r>
    <w:r>
      <w:rPr>
        <w:sz w:val="18"/>
        <w:szCs w:val="18"/>
      </w:rPr>
      <w:t>Universidade de Coimbra</w:t>
    </w:r>
  </w:p>
  <w:p w14:paraId="1976D500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Troféu Olímpico do Comité Olímpico Português</w:t>
    </w:r>
  </w:p>
  <w:p w14:paraId="7ED61466" w14:textId="77777777" w:rsidR="00585244" w:rsidRPr="009D29CF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Instituição de Utilidade Pública</w:t>
    </w:r>
  </w:p>
  <w:p w14:paraId="75D97E1E" w14:textId="77777777" w:rsidR="00585244" w:rsidRDefault="00585244" w:rsidP="0084256B">
    <w:pPr>
      <w:pStyle w:val="Cabealho"/>
      <w:jc w:val="center"/>
    </w:pPr>
  </w:p>
  <w:p w14:paraId="33C848D9" w14:textId="23B7B494" w:rsidR="0084256B" w:rsidRPr="00E113AD" w:rsidRDefault="0084256B" w:rsidP="0084256B">
    <w:pPr>
      <w:pStyle w:val="Cabealho"/>
      <w:jc w:val="center"/>
      <w:rPr>
        <w:rFonts w:ascii="Arial" w:hAnsi="Arial" w:cs="Arial"/>
        <w:sz w:val="22"/>
        <w:szCs w:val="22"/>
      </w:rPr>
    </w:pPr>
    <w:r w:rsidRPr="00E113AD">
      <w:rPr>
        <w:rFonts w:ascii="Arial" w:hAnsi="Arial" w:cs="Arial"/>
        <w:sz w:val="22"/>
        <w:szCs w:val="22"/>
      </w:rPr>
      <w:t>CO</w:t>
    </w:r>
    <w:r w:rsidR="00A06772" w:rsidRPr="00E113AD">
      <w:rPr>
        <w:rFonts w:ascii="Arial" w:hAnsi="Arial" w:cs="Arial"/>
        <w:sz w:val="22"/>
        <w:szCs w:val="22"/>
      </w:rPr>
      <w:t>MISSÃO ELEITORAL</w:t>
    </w:r>
    <w:r w:rsidR="00D510A1" w:rsidRPr="00E113AD">
      <w:rPr>
        <w:rFonts w:ascii="Arial" w:hAnsi="Arial" w:cs="Arial"/>
        <w:sz w:val="22"/>
        <w:szCs w:val="22"/>
      </w:rPr>
      <w:t xml:space="preserve"> DAS ELEIÇÕES </w:t>
    </w:r>
    <w:r w:rsidR="00661F2F" w:rsidRPr="00E113AD">
      <w:rPr>
        <w:rFonts w:ascii="Arial" w:hAnsi="Arial" w:cs="Arial"/>
        <w:sz w:val="22"/>
        <w:szCs w:val="22"/>
      </w:rPr>
      <w:t>PARA O</w:t>
    </w:r>
    <w:r w:rsidR="00D510A1" w:rsidRPr="00E113AD">
      <w:rPr>
        <w:rFonts w:ascii="Arial" w:hAnsi="Arial" w:cs="Arial"/>
        <w:sz w:val="22"/>
        <w:szCs w:val="22"/>
      </w:rPr>
      <w:t xml:space="preserve"> CONSELHO </w:t>
    </w:r>
    <w:r w:rsidR="00E2493D">
      <w:rPr>
        <w:rFonts w:ascii="Arial" w:hAnsi="Arial" w:cs="Arial"/>
        <w:sz w:val="22"/>
        <w:szCs w:val="22"/>
      </w:rPr>
      <w:t>DESPORTIVO</w:t>
    </w:r>
  </w:p>
  <w:p w14:paraId="259F81BA" w14:textId="77777777" w:rsidR="00585244" w:rsidRDefault="00585244" w:rsidP="005E5A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1C4E" w14:textId="77777777" w:rsidR="00705CA0" w:rsidRDefault="00F608E6">
    <w:pPr>
      <w:pStyle w:val="Cabealho"/>
    </w:pPr>
    <w:r>
      <w:rPr>
        <w:noProof/>
      </w:rPr>
      <w:pict w14:anchorId="3527D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0" o:spid="_x0000_s2051" type="#_x0000_t75" style="position:absolute;margin-left:0;margin-top:0;width:740.15pt;height:506.95pt;z-index:-251657728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BF4"/>
    <w:multiLevelType w:val="hybridMultilevel"/>
    <w:tmpl w:val="B35C3CAE"/>
    <w:lvl w:ilvl="0" w:tplc="A15A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87"/>
    <w:rsid w:val="0000202F"/>
    <w:rsid w:val="0000545A"/>
    <w:rsid w:val="0001487E"/>
    <w:rsid w:val="00017929"/>
    <w:rsid w:val="00026E0F"/>
    <w:rsid w:val="00047244"/>
    <w:rsid w:val="00050293"/>
    <w:rsid w:val="00053384"/>
    <w:rsid w:val="00055151"/>
    <w:rsid w:val="000658C3"/>
    <w:rsid w:val="000A0C8A"/>
    <w:rsid w:val="000A44AA"/>
    <w:rsid w:val="000B170B"/>
    <w:rsid w:val="000B3DF4"/>
    <w:rsid w:val="000C686E"/>
    <w:rsid w:val="000E3FA8"/>
    <w:rsid w:val="000E416E"/>
    <w:rsid w:val="000F35B1"/>
    <w:rsid w:val="001115F3"/>
    <w:rsid w:val="00117AC2"/>
    <w:rsid w:val="001233B3"/>
    <w:rsid w:val="001318C2"/>
    <w:rsid w:val="00137860"/>
    <w:rsid w:val="00137E87"/>
    <w:rsid w:val="00147353"/>
    <w:rsid w:val="00150D94"/>
    <w:rsid w:val="00151D7C"/>
    <w:rsid w:val="00155EA4"/>
    <w:rsid w:val="00161D59"/>
    <w:rsid w:val="00162FB2"/>
    <w:rsid w:val="001666DD"/>
    <w:rsid w:val="00171F51"/>
    <w:rsid w:val="001721FE"/>
    <w:rsid w:val="00177138"/>
    <w:rsid w:val="001843E6"/>
    <w:rsid w:val="00184AAB"/>
    <w:rsid w:val="00190372"/>
    <w:rsid w:val="001B35A6"/>
    <w:rsid w:val="001C31AC"/>
    <w:rsid w:val="001F1655"/>
    <w:rsid w:val="00202D19"/>
    <w:rsid w:val="002141BB"/>
    <w:rsid w:val="0021606D"/>
    <w:rsid w:val="002242DD"/>
    <w:rsid w:val="002250CF"/>
    <w:rsid w:val="00225299"/>
    <w:rsid w:val="002278A0"/>
    <w:rsid w:val="00235FB6"/>
    <w:rsid w:val="002364C7"/>
    <w:rsid w:val="0024657E"/>
    <w:rsid w:val="00250A05"/>
    <w:rsid w:val="0025431E"/>
    <w:rsid w:val="0026382B"/>
    <w:rsid w:val="002656A4"/>
    <w:rsid w:val="00265B07"/>
    <w:rsid w:val="0026689F"/>
    <w:rsid w:val="00267785"/>
    <w:rsid w:val="00277775"/>
    <w:rsid w:val="002823A5"/>
    <w:rsid w:val="0028315F"/>
    <w:rsid w:val="002868D0"/>
    <w:rsid w:val="002A4C95"/>
    <w:rsid w:val="002A671C"/>
    <w:rsid w:val="002B00B0"/>
    <w:rsid w:val="002B08C0"/>
    <w:rsid w:val="002C1B28"/>
    <w:rsid w:val="002C58D2"/>
    <w:rsid w:val="002D25FE"/>
    <w:rsid w:val="002F7171"/>
    <w:rsid w:val="0030368F"/>
    <w:rsid w:val="00303912"/>
    <w:rsid w:val="00306388"/>
    <w:rsid w:val="00306667"/>
    <w:rsid w:val="00310B69"/>
    <w:rsid w:val="0032119F"/>
    <w:rsid w:val="003244D1"/>
    <w:rsid w:val="00342216"/>
    <w:rsid w:val="00342D90"/>
    <w:rsid w:val="00375B95"/>
    <w:rsid w:val="003851BB"/>
    <w:rsid w:val="00385851"/>
    <w:rsid w:val="00385DA7"/>
    <w:rsid w:val="00392705"/>
    <w:rsid w:val="003A3BB7"/>
    <w:rsid w:val="003C289C"/>
    <w:rsid w:val="003D2A6B"/>
    <w:rsid w:val="003D2D68"/>
    <w:rsid w:val="003D703F"/>
    <w:rsid w:val="003E15CC"/>
    <w:rsid w:val="003F0C35"/>
    <w:rsid w:val="003F3A33"/>
    <w:rsid w:val="003F5135"/>
    <w:rsid w:val="00401789"/>
    <w:rsid w:val="00410DD4"/>
    <w:rsid w:val="00425800"/>
    <w:rsid w:val="00433CD8"/>
    <w:rsid w:val="00442573"/>
    <w:rsid w:val="00456AE8"/>
    <w:rsid w:val="00464EBF"/>
    <w:rsid w:val="00476DB1"/>
    <w:rsid w:val="00486F74"/>
    <w:rsid w:val="004B2612"/>
    <w:rsid w:val="004B4AD2"/>
    <w:rsid w:val="004B6156"/>
    <w:rsid w:val="004B6C88"/>
    <w:rsid w:val="004B7BE6"/>
    <w:rsid w:val="004C46B4"/>
    <w:rsid w:val="004E4AB6"/>
    <w:rsid w:val="005010B9"/>
    <w:rsid w:val="00504097"/>
    <w:rsid w:val="00506D34"/>
    <w:rsid w:val="00513BEA"/>
    <w:rsid w:val="00513F8A"/>
    <w:rsid w:val="005160D5"/>
    <w:rsid w:val="00522C37"/>
    <w:rsid w:val="00522D85"/>
    <w:rsid w:val="00523F2A"/>
    <w:rsid w:val="00532CA1"/>
    <w:rsid w:val="00533DED"/>
    <w:rsid w:val="00543016"/>
    <w:rsid w:val="005445AB"/>
    <w:rsid w:val="005453AE"/>
    <w:rsid w:val="00555C95"/>
    <w:rsid w:val="00566C6F"/>
    <w:rsid w:val="00570BCE"/>
    <w:rsid w:val="00582729"/>
    <w:rsid w:val="00585244"/>
    <w:rsid w:val="00585F96"/>
    <w:rsid w:val="0058703C"/>
    <w:rsid w:val="005873CE"/>
    <w:rsid w:val="0059077A"/>
    <w:rsid w:val="005918D9"/>
    <w:rsid w:val="0059294D"/>
    <w:rsid w:val="005A448C"/>
    <w:rsid w:val="005B417F"/>
    <w:rsid w:val="005C0D53"/>
    <w:rsid w:val="005C41B6"/>
    <w:rsid w:val="005D5B3D"/>
    <w:rsid w:val="005E1B13"/>
    <w:rsid w:val="005E5A80"/>
    <w:rsid w:val="005F64BF"/>
    <w:rsid w:val="0060187A"/>
    <w:rsid w:val="00610517"/>
    <w:rsid w:val="00614317"/>
    <w:rsid w:val="006212B6"/>
    <w:rsid w:val="00622374"/>
    <w:rsid w:val="006247E4"/>
    <w:rsid w:val="0062505A"/>
    <w:rsid w:val="00634C2F"/>
    <w:rsid w:val="00636F14"/>
    <w:rsid w:val="006409D2"/>
    <w:rsid w:val="00647833"/>
    <w:rsid w:val="00650ED2"/>
    <w:rsid w:val="006520DB"/>
    <w:rsid w:val="00652701"/>
    <w:rsid w:val="00655DBF"/>
    <w:rsid w:val="006601B1"/>
    <w:rsid w:val="00661F2F"/>
    <w:rsid w:val="00664B03"/>
    <w:rsid w:val="0067325B"/>
    <w:rsid w:val="006772C5"/>
    <w:rsid w:val="006836EC"/>
    <w:rsid w:val="006908DD"/>
    <w:rsid w:val="006958D0"/>
    <w:rsid w:val="006A4ED2"/>
    <w:rsid w:val="006B07EE"/>
    <w:rsid w:val="006B754B"/>
    <w:rsid w:val="006D5613"/>
    <w:rsid w:val="006E2105"/>
    <w:rsid w:val="006E71DE"/>
    <w:rsid w:val="006F5B8D"/>
    <w:rsid w:val="00702EC6"/>
    <w:rsid w:val="00705CA0"/>
    <w:rsid w:val="00711BAE"/>
    <w:rsid w:val="007318BA"/>
    <w:rsid w:val="0073530F"/>
    <w:rsid w:val="00747C73"/>
    <w:rsid w:val="007724FB"/>
    <w:rsid w:val="00776452"/>
    <w:rsid w:val="007920F8"/>
    <w:rsid w:val="007924A9"/>
    <w:rsid w:val="00794FF5"/>
    <w:rsid w:val="007A7863"/>
    <w:rsid w:val="007B6816"/>
    <w:rsid w:val="007C02DE"/>
    <w:rsid w:val="007C1660"/>
    <w:rsid w:val="007D1A76"/>
    <w:rsid w:val="007E18D4"/>
    <w:rsid w:val="007E1BB0"/>
    <w:rsid w:val="007F0786"/>
    <w:rsid w:val="007F1521"/>
    <w:rsid w:val="007F3664"/>
    <w:rsid w:val="00800228"/>
    <w:rsid w:val="008032CF"/>
    <w:rsid w:val="00807AB7"/>
    <w:rsid w:val="00821B2A"/>
    <w:rsid w:val="00822CDD"/>
    <w:rsid w:val="00823DC4"/>
    <w:rsid w:val="0082456C"/>
    <w:rsid w:val="008259EE"/>
    <w:rsid w:val="00827C4F"/>
    <w:rsid w:val="0084256B"/>
    <w:rsid w:val="00843B01"/>
    <w:rsid w:val="00857E4B"/>
    <w:rsid w:val="00860DA7"/>
    <w:rsid w:val="00862F5D"/>
    <w:rsid w:val="00876DCF"/>
    <w:rsid w:val="008868AD"/>
    <w:rsid w:val="00895B47"/>
    <w:rsid w:val="008A3DAD"/>
    <w:rsid w:val="008A57AF"/>
    <w:rsid w:val="008A692A"/>
    <w:rsid w:val="008B35E0"/>
    <w:rsid w:val="008C3574"/>
    <w:rsid w:val="008D0D8B"/>
    <w:rsid w:val="008D4C7B"/>
    <w:rsid w:val="008D55BB"/>
    <w:rsid w:val="008E14C4"/>
    <w:rsid w:val="008E7DDA"/>
    <w:rsid w:val="008F73B3"/>
    <w:rsid w:val="00901C5B"/>
    <w:rsid w:val="009052BF"/>
    <w:rsid w:val="009120AC"/>
    <w:rsid w:val="00936035"/>
    <w:rsid w:val="00936D31"/>
    <w:rsid w:val="00950D45"/>
    <w:rsid w:val="0095183F"/>
    <w:rsid w:val="00951FFD"/>
    <w:rsid w:val="009615F1"/>
    <w:rsid w:val="009662DC"/>
    <w:rsid w:val="009666B0"/>
    <w:rsid w:val="0098718F"/>
    <w:rsid w:val="00987E1C"/>
    <w:rsid w:val="00990B08"/>
    <w:rsid w:val="0099542F"/>
    <w:rsid w:val="009958C2"/>
    <w:rsid w:val="009963FA"/>
    <w:rsid w:val="009A1B19"/>
    <w:rsid w:val="009A3B13"/>
    <w:rsid w:val="009D1909"/>
    <w:rsid w:val="009D25B5"/>
    <w:rsid w:val="009D29CF"/>
    <w:rsid w:val="009E52F9"/>
    <w:rsid w:val="009E6149"/>
    <w:rsid w:val="009E6D02"/>
    <w:rsid w:val="009F7F3C"/>
    <w:rsid w:val="00A025DB"/>
    <w:rsid w:val="00A06772"/>
    <w:rsid w:val="00A109DB"/>
    <w:rsid w:val="00A22F3E"/>
    <w:rsid w:val="00A322CF"/>
    <w:rsid w:val="00A33893"/>
    <w:rsid w:val="00A44D28"/>
    <w:rsid w:val="00A45963"/>
    <w:rsid w:val="00A46FD0"/>
    <w:rsid w:val="00A47459"/>
    <w:rsid w:val="00A62361"/>
    <w:rsid w:val="00A71A22"/>
    <w:rsid w:val="00A8174B"/>
    <w:rsid w:val="00A82212"/>
    <w:rsid w:val="00A83BAB"/>
    <w:rsid w:val="00A85739"/>
    <w:rsid w:val="00A94197"/>
    <w:rsid w:val="00A94FCF"/>
    <w:rsid w:val="00AA2E7F"/>
    <w:rsid w:val="00AC677A"/>
    <w:rsid w:val="00AD3885"/>
    <w:rsid w:val="00AE1F9B"/>
    <w:rsid w:val="00AE27DF"/>
    <w:rsid w:val="00AE3473"/>
    <w:rsid w:val="00AE6F03"/>
    <w:rsid w:val="00AF4BFB"/>
    <w:rsid w:val="00B00151"/>
    <w:rsid w:val="00B0513B"/>
    <w:rsid w:val="00B13D37"/>
    <w:rsid w:val="00B16B0B"/>
    <w:rsid w:val="00B264C0"/>
    <w:rsid w:val="00B349E9"/>
    <w:rsid w:val="00B457C0"/>
    <w:rsid w:val="00B472A1"/>
    <w:rsid w:val="00B50126"/>
    <w:rsid w:val="00B50381"/>
    <w:rsid w:val="00B560BD"/>
    <w:rsid w:val="00B66749"/>
    <w:rsid w:val="00B7252B"/>
    <w:rsid w:val="00B73E51"/>
    <w:rsid w:val="00B77DC6"/>
    <w:rsid w:val="00BA0F51"/>
    <w:rsid w:val="00BA5FB4"/>
    <w:rsid w:val="00BA7192"/>
    <w:rsid w:val="00BB0350"/>
    <w:rsid w:val="00BB2058"/>
    <w:rsid w:val="00BB605F"/>
    <w:rsid w:val="00BC07DA"/>
    <w:rsid w:val="00BC5600"/>
    <w:rsid w:val="00BC5CF6"/>
    <w:rsid w:val="00BC72C4"/>
    <w:rsid w:val="00BD6D76"/>
    <w:rsid w:val="00BF4DCF"/>
    <w:rsid w:val="00C04451"/>
    <w:rsid w:val="00C079AB"/>
    <w:rsid w:val="00C11678"/>
    <w:rsid w:val="00C322EC"/>
    <w:rsid w:val="00C33003"/>
    <w:rsid w:val="00C42E83"/>
    <w:rsid w:val="00C50EB7"/>
    <w:rsid w:val="00C51C04"/>
    <w:rsid w:val="00C5244D"/>
    <w:rsid w:val="00C57182"/>
    <w:rsid w:val="00C603A7"/>
    <w:rsid w:val="00C81EBE"/>
    <w:rsid w:val="00C90ED2"/>
    <w:rsid w:val="00C9704F"/>
    <w:rsid w:val="00CA04E0"/>
    <w:rsid w:val="00CA4FD3"/>
    <w:rsid w:val="00CC02DB"/>
    <w:rsid w:val="00CC109C"/>
    <w:rsid w:val="00CC2DE2"/>
    <w:rsid w:val="00CC507F"/>
    <w:rsid w:val="00CC6189"/>
    <w:rsid w:val="00CD19EC"/>
    <w:rsid w:val="00CD34B3"/>
    <w:rsid w:val="00CD3DEE"/>
    <w:rsid w:val="00CD61EA"/>
    <w:rsid w:val="00CE12BC"/>
    <w:rsid w:val="00CE3F22"/>
    <w:rsid w:val="00CE4226"/>
    <w:rsid w:val="00CE49F1"/>
    <w:rsid w:val="00CF170A"/>
    <w:rsid w:val="00CF3B1C"/>
    <w:rsid w:val="00CF74A2"/>
    <w:rsid w:val="00CF77E5"/>
    <w:rsid w:val="00D06F5D"/>
    <w:rsid w:val="00D10611"/>
    <w:rsid w:val="00D12361"/>
    <w:rsid w:val="00D43B54"/>
    <w:rsid w:val="00D45BEA"/>
    <w:rsid w:val="00D510A1"/>
    <w:rsid w:val="00D51E54"/>
    <w:rsid w:val="00D6783C"/>
    <w:rsid w:val="00D77374"/>
    <w:rsid w:val="00DA1922"/>
    <w:rsid w:val="00DA1F04"/>
    <w:rsid w:val="00DB6BC1"/>
    <w:rsid w:val="00DC0E1E"/>
    <w:rsid w:val="00DD099B"/>
    <w:rsid w:val="00DD35F6"/>
    <w:rsid w:val="00DE2B63"/>
    <w:rsid w:val="00E050CF"/>
    <w:rsid w:val="00E113AD"/>
    <w:rsid w:val="00E12087"/>
    <w:rsid w:val="00E15A98"/>
    <w:rsid w:val="00E16587"/>
    <w:rsid w:val="00E165B3"/>
    <w:rsid w:val="00E22AC7"/>
    <w:rsid w:val="00E2493D"/>
    <w:rsid w:val="00E30EA0"/>
    <w:rsid w:val="00E85D29"/>
    <w:rsid w:val="00EA4E35"/>
    <w:rsid w:val="00EA4FCD"/>
    <w:rsid w:val="00EB3D92"/>
    <w:rsid w:val="00EC21A9"/>
    <w:rsid w:val="00EC4FD2"/>
    <w:rsid w:val="00ED3346"/>
    <w:rsid w:val="00ED7203"/>
    <w:rsid w:val="00EE5E22"/>
    <w:rsid w:val="00F03E00"/>
    <w:rsid w:val="00F04CAE"/>
    <w:rsid w:val="00F05F2D"/>
    <w:rsid w:val="00F14882"/>
    <w:rsid w:val="00F1612E"/>
    <w:rsid w:val="00F24BF9"/>
    <w:rsid w:val="00F265F7"/>
    <w:rsid w:val="00F31CA5"/>
    <w:rsid w:val="00F412EC"/>
    <w:rsid w:val="00F47A18"/>
    <w:rsid w:val="00F54B83"/>
    <w:rsid w:val="00F55901"/>
    <w:rsid w:val="00F60105"/>
    <w:rsid w:val="00F608E6"/>
    <w:rsid w:val="00F66694"/>
    <w:rsid w:val="00F66F44"/>
    <w:rsid w:val="00F72A15"/>
    <w:rsid w:val="00F74D36"/>
    <w:rsid w:val="00F85B39"/>
    <w:rsid w:val="00F9132D"/>
    <w:rsid w:val="00F91ADD"/>
    <w:rsid w:val="00F96827"/>
    <w:rsid w:val="00FA6EE0"/>
    <w:rsid w:val="00FB0B5B"/>
    <w:rsid w:val="00FB3068"/>
    <w:rsid w:val="00FB333A"/>
    <w:rsid w:val="00FC5A48"/>
    <w:rsid w:val="00FD4E5C"/>
    <w:rsid w:val="00FE0D7C"/>
    <w:rsid w:val="00FE5672"/>
    <w:rsid w:val="00FF274F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198334"/>
  <w15:docId w15:val="{977CEE84-BFD2-495B-9769-7F21EAB9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863"/>
  </w:style>
  <w:style w:type="paragraph" w:styleId="Ttulo1">
    <w:name w:val="heading 1"/>
    <w:basedOn w:val="Normal"/>
    <w:next w:val="Normal"/>
    <w:qFormat/>
    <w:rsid w:val="003F3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1A22"/>
    <w:pPr>
      <w:keepNext/>
      <w:tabs>
        <w:tab w:val="left" w:pos="851"/>
        <w:tab w:val="left" w:pos="1418"/>
        <w:tab w:val="left" w:pos="2410"/>
        <w:tab w:val="left" w:pos="4395"/>
        <w:tab w:val="left" w:pos="6804"/>
      </w:tabs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A71A22"/>
    <w:pPr>
      <w:keepNext/>
      <w:tabs>
        <w:tab w:val="left" w:pos="8931"/>
      </w:tabs>
      <w:spacing w:line="360" w:lineRule="auto"/>
      <w:ind w:left="993" w:hanging="993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57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57A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71A22"/>
    <w:pPr>
      <w:ind w:right="45"/>
      <w:jc w:val="center"/>
    </w:pPr>
    <w:rPr>
      <w:rFonts w:ascii="Colonna MT" w:hAnsi="Colonna MT"/>
      <w:b/>
      <w:i/>
      <w:sz w:val="44"/>
    </w:rPr>
  </w:style>
  <w:style w:type="paragraph" w:styleId="Corpodetexto2">
    <w:name w:val="Body Text 2"/>
    <w:basedOn w:val="Normal"/>
    <w:rsid w:val="00A71A22"/>
    <w:pPr>
      <w:tabs>
        <w:tab w:val="left" w:pos="8931"/>
      </w:tabs>
      <w:spacing w:line="360" w:lineRule="auto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A9419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025DB"/>
    <w:rPr>
      <w:color w:val="0000FF"/>
      <w:u w:val="single"/>
    </w:rPr>
  </w:style>
  <w:style w:type="paragraph" w:customStyle="1" w:styleId="CharCharCharCarcter">
    <w:name w:val="Char Char Char Carácter"/>
    <w:basedOn w:val="Normal"/>
    <w:rsid w:val="000A44AA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Tipodeletrapredefinidodopargrafo"/>
    <w:rsid w:val="003A3BB7"/>
  </w:style>
  <w:style w:type="table" w:styleId="TabelacomGrelha">
    <w:name w:val="Table Grid"/>
    <w:basedOn w:val="Tabelanormal"/>
    <w:rsid w:val="00FB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cademic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08DF133CA4A45BF17A609C26F2E1D" ma:contentTypeVersion="5" ma:contentTypeDescription="Criar um novo documento." ma:contentTypeScope="" ma:versionID="b6e3556108c8dfb2ea8ab896ed417d40">
  <xsd:schema xmlns:xsd="http://www.w3.org/2001/XMLSchema" xmlns:xs="http://www.w3.org/2001/XMLSchema" xmlns:p="http://schemas.microsoft.com/office/2006/metadata/properties" xmlns:ns2="85e29cce-357a-45a5-9ce7-7bc5c551f09b" targetNamespace="http://schemas.microsoft.com/office/2006/metadata/properties" ma:root="true" ma:fieldsID="3b17238f86ef36a643079d511bde5357" ns2:_="">
    <xsd:import namespace="85e29cce-357a-45a5-9ce7-7bc5c551f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9cce-357a-45a5-9ce7-7bc5c551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2DCDB-8000-4FE0-9A85-AD09BF5B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29cce-357a-45a5-9ce7-7bc5c551f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9D3A-1025-49FC-B558-314E44CC3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2950A-D670-42F9-BC71-9C47B8BF8D16}">
  <ds:schemaRefs>
    <ds:schemaRef ds:uri="http://schemas.microsoft.com/office/2006/metadata/properties"/>
    <ds:schemaRef ds:uri="85e29cce-357a-45a5-9ce7-7bc5c551f09b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2A6CFE-5DD2-4643-BA23-03666AE9C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9</Words>
  <Characters>9939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>Soluciona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Salomé Afonso</dc:creator>
  <cp:lastModifiedBy>Laurindo Frias</cp:lastModifiedBy>
  <cp:revision>3</cp:revision>
  <cp:lastPrinted>2022-02-06T16:10:00Z</cp:lastPrinted>
  <dcterms:created xsi:type="dcterms:W3CDTF">2021-01-07T09:52:00Z</dcterms:created>
  <dcterms:modified xsi:type="dcterms:W3CDTF">2022-02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08DF133CA4A45BF17A609C26F2E1D</vt:lpwstr>
  </property>
</Properties>
</file>